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2B260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F13FF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F13FFA">
              <w:rPr>
                <w:rFonts w:hAnsi="ＭＳ 明朝" w:hint="eastAsia"/>
                <w:szCs w:val="22"/>
              </w:rPr>
              <w:t>３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2604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5F705C">
              <w:rPr>
                <w:rFonts w:hAnsi="ＭＳ 明朝" w:hint="eastAsia"/>
                <w:szCs w:val="22"/>
              </w:rPr>
              <w:t>水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2B2604">
              <w:rPr>
                <w:rFonts w:hAnsi="ＭＳ 明朝" w:hint="eastAsia"/>
                <w:szCs w:val="22"/>
              </w:rPr>
              <w:t>前８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083B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083B" w:rsidRDefault="00AA083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083B" w:rsidRPr="00922FC7" w:rsidRDefault="00AA083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8D6076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806BF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806BF7" w:rsidRDefault="00806BF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06BF7" w:rsidRDefault="00806BF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2C7C99" w:rsidRDefault="00806BF7" w:rsidP="00435691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806BF7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806BF7" w:rsidRDefault="00806BF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06BF7" w:rsidRDefault="00806BF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2C7C99" w:rsidRDefault="00806BF7" w:rsidP="00435691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上山　日登志</w:t>
            </w:r>
          </w:p>
        </w:tc>
      </w:tr>
      <w:tr w:rsidR="00806BF7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806BF7" w:rsidRDefault="00806BF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06BF7" w:rsidRDefault="00806BF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435691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781FA3" w:rsidRDefault="00806BF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BF7" w:rsidRPr="002C7C99" w:rsidRDefault="00806BF7" w:rsidP="00806BF7">
            <w:pPr>
              <w:tabs>
                <w:tab w:val="left" w:pos="1470"/>
              </w:tabs>
              <w:rPr>
                <w:w w:val="80"/>
                <w:kern w:val="0"/>
              </w:rPr>
            </w:pPr>
            <w:bookmarkStart w:id="0" w:name="_GoBack"/>
            <w:bookmarkEnd w:id="0"/>
          </w:p>
        </w:tc>
      </w:tr>
      <w:tr w:rsidR="0059788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9788B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8F5F1B" w:rsidRDefault="00F13FFA" w:rsidP="008871AE">
            <w:r>
              <w:rPr>
                <w:rFonts w:hint="eastAsia"/>
              </w:rPr>
              <w:t>議案第９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F13FFA" w:rsidP="008871AE">
            <w:r>
              <w:rPr>
                <w:rFonts w:hint="eastAsia"/>
              </w:rPr>
              <w:t>議案第１０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F13FFA" w:rsidP="008871AE">
            <w:r>
              <w:rPr>
                <w:rFonts w:hint="eastAsia"/>
              </w:rPr>
              <w:t>議案第１１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在外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F13FFA" w:rsidP="008871AE">
            <w:r>
              <w:rPr>
                <w:rFonts w:hint="eastAsia"/>
              </w:rPr>
              <w:t>議案第１２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Default="0059788B" w:rsidP="009D37C8">
            <w:r w:rsidRPr="006458DC">
              <w:rPr>
                <w:rFonts w:hint="eastAsia"/>
              </w:rPr>
              <w:t>在外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前</w:t>
            </w:r>
            <w:r w:rsidR="00227E31">
              <w:rPr>
                <w:rFonts w:hAnsi="ＭＳ 明朝" w:hint="eastAsia"/>
                <w:szCs w:val="22"/>
              </w:rPr>
              <w:t>８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227E31">
              <w:rPr>
                <w:rFonts w:hAnsi="ＭＳ 明朝" w:hint="eastAsia"/>
                <w:szCs w:val="22"/>
              </w:rPr>
              <w:t>３０</w:t>
            </w:r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27E31"/>
    <w:rsid w:val="00231A83"/>
    <w:rsid w:val="002545E2"/>
    <w:rsid w:val="002652A5"/>
    <w:rsid w:val="0026672D"/>
    <w:rsid w:val="002671A1"/>
    <w:rsid w:val="00290F43"/>
    <w:rsid w:val="002945A3"/>
    <w:rsid w:val="002A3815"/>
    <w:rsid w:val="002B2604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9788B"/>
    <w:rsid w:val="005A0A88"/>
    <w:rsid w:val="005A131B"/>
    <w:rsid w:val="005D3CC3"/>
    <w:rsid w:val="005E5462"/>
    <w:rsid w:val="005F2EF0"/>
    <w:rsid w:val="005F5AF4"/>
    <w:rsid w:val="005F5D6A"/>
    <w:rsid w:val="005F705C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06BF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45303"/>
    <w:rsid w:val="00A55146"/>
    <w:rsid w:val="00A61E69"/>
    <w:rsid w:val="00A87606"/>
    <w:rsid w:val="00A911F8"/>
    <w:rsid w:val="00A915CC"/>
    <w:rsid w:val="00A91B1B"/>
    <w:rsid w:val="00AA083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13FFA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4F3D-3C58-4B5C-81A3-7F38A8A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9</cp:revision>
  <cp:lastPrinted>2015-06-02T02:46:00Z</cp:lastPrinted>
  <dcterms:created xsi:type="dcterms:W3CDTF">2013-05-16T04:41:00Z</dcterms:created>
  <dcterms:modified xsi:type="dcterms:W3CDTF">2016-03-01T22:38:00Z</dcterms:modified>
</cp:coreProperties>
</file>